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1F30D6E6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A707D9">
        <w:rPr>
          <w:sz w:val="20"/>
          <w:szCs w:val="20"/>
        </w:rPr>
        <w:t>1</w:t>
      </w:r>
      <w:r w:rsidR="001A3BFB">
        <w:rPr>
          <w:sz w:val="20"/>
          <w:szCs w:val="20"/>
        </w:rPr>
        <w:t>7</w:t>
      </w:r>
      <w:r w:rsidR="00382E4E">
        <w:rPr>
          <w:sz w:val="20"/>
          <w:szCs w:val="20"/>
        </w:rPr>
        <w:t xml:space="preserve"> </w:t>
      </w:r>
      <w:r w:rsidR="002E6333">
        <w:rPr>
          <w:sz w:val="20"/>
          <w:szCs w:val="20"/>
        </w:rPr>
        <w:t>maj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75A1ECD2" w14:textId="4E22B1FB" w:rsidR="008C6249" w:rsidRPr="001A3BFB" w:rsidRDefault="001A3BFB" w:rsidP="00143E65">
      <w:pPr>
        <w:spacing w:before="240"/>
        <w:jc w:val="both"/>
        <w:rPr>
          <w:b/>
          <w:bCs/>
          <w:sz w:val="28"/>
          <w:szCs w:val="28"/>
        </w:rPr>
      </w:pPr>
      <w:r w:rsidRPr="001A3BFB">
        <w:rPr>
          <w:b/>
          <w:bCs/>
          <w:sz w:val="28"/>
          <w:szCs w:val="28"/>
        </w:rPr>
        <w:t xml:space="preserve">DACHSER zabezpiecza długoterminową zdolność przewozową </w:t>
      </w:r>
      <w:r>
        <w:rPr>
          <w:b/>
          <w:bCs/>
          <w:sz w:val="28"/>
          <w:szCs w:val="28"/>
        </w:rPr>
        <w:t>transportu</w:t>
      </w:r>
      <w:r w:rsidRPr="001A3B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tniczego</w:t>
      </w:r>
    </w:p>
    <w:p w14:paraId="51B0AF32" w14:textId="723526C4" w:rsidR="00143E65" w:rsidRDefault="008C6249" w:rsidP="00143E65">
      <w:pPr>
        <w:spacing w:before="240"/>
        <w:jc w:val="both"/>
        <w:rPr>
          <w:b/>
          <w:bCs/>
          <w:sz w:val="20"/>
          <w:szCs w:val="20"/>
        </w:rPr>
      </w:pPr>
      <w:bookmarkStart w:id="0" w:name="_Hlk103004047"/>
      <w:r w:rsidRPr="00A707D9">
        <w:rPr>
          <w:b/>
          <w:bCs/>
          <w:sz w:val="20"/>
          <w:szCs w:val="20"/>
        </w:rPr>
        <w:t xml:space="preserve">DACHSER </w:t>
      </w:r>
      <w:r w:rsidR="001A3BFB" w:rsidRPr="001A3BFB">
        <w:rPr>
          <w:b/>
          <w:bCs/>
          <w:sz w:val="20"/>
          <w:szCs w:val="20"/>
        </w:rPr>
        <w:t>Air &amp; Sea Logistics rozszerza swój program czarterowy na trasie między Frankfurtem a</w:t>
      </w:r>
      <w:r w:rsidR="001A3BFB">
        <w:rPr>
          <w:b/>
          <w:bCs/>
          <w:sz w:val="20"/>
          <w:szCs w:val="20"/>
        </w:rPr>
        <w:t> </w:t>
      </w:r>
      <w:r w:rsidR="001A3BFB" w:rsidRPr="001A3BFB">
        <w:rPr>
          <w:b/>
          <w:bCs/>
          <w:sz w:val="20"/>
          <w:szCs w:val="20"/>
        </w:rPr>
        <w:t xml:space="preserve">Szanghajem </w:t>
      </w:r>
      <w:r w:rsidR="008D080B">
        <w:rPr>
          <w:b/>
          <w:bCs/>
          <w:sz w:val="20"/>
          <w:szCs w:val="20"/>
        </w:rPr>
        <w:t>w okresie</w:t>
      </w:r>
      <w:r w:rsidR="001A3BFB" w:rsidRPr="001A3BFB">
        <w:rPr>
          <w:b/>
          <w:bCs/>
          <w:sz w:val="20"/>
          <w:szCs w:val="20"/>
        </w:rPr>
        <w:t xml:space="preserve"> od maja 2022 r. do kwietnia 2024</w:t>
      </w:r>
      <w:r w:rsidR="001A3BFB">
        <w:rPr>
          <w:b/>
          <w:bCs/>
          <w:sz w:val="20"/>
          <w:szCs w:val="20"/>
        </w:rPr>
        <w:t xml:space="preserve"> r.</w:t>
      </w:r>
      <w:r w:rsidR="001A3BFB" w:rsidRPr="001A3BFB">
        <w:t xml:space="preserve"> </w:t>
      </w:r>
      <w:bookmarkEnd w:id="0"/>
      <w:r w:rsidR="001A3BFB" w:rsidRPr="001A3BFB">
        <w:rPr>
          <w:b/>
          <w:bCs/>
          <w:sz w:val="20"/>
          <w:szCs w:val="20"/>
        </w:rPr>
        <w:t>Dzięki temu dostawca usług logistycznych może nadal oferować swoim klientom niezawodn</w:t>
      </w:r>
      <w:r w:rsidR="00095238">
        <w:rPr>
          <w:b/>
          <w:bCs/>
          <w:sz w:val="20"/>
          <w:szCs w:val="20"/>
        </w:rPr>
        <w:t>y</w:t>
      </w:r>
      <w:r w:rsidR="001A3BFB" w:rsidRPr="001A3BFB">
        <w:rPr>
          <w:b/>
          <w:bCs/>
          <w:sz w:val="20"/>
          <w:szCs w:val="20"/>
        </w:rPr>
        <w:t xml:space="preserve"> </w:t>
      </w:r>
      <w:r w:rsidR="00095238">
        <w:rPr>
          <w:b/>
          <w:bCs/>
          <w:sz w:val="20"/>
          <w:szCs w:val="20"/>
        </w:rPr>
        <w:t>transport</w:t>
      </w:r>
      <w:r w:rsidR="001A3BFB" w:rsidRPr="001A3BFB">
        <w:rPr>
          <w:b/>
          <w:bCs/>
          <w:sz w:val="20"/>
          <w:szCs w:val="20"/>
        </w:rPr>
        <w:t xml:space="preserve">. </w:t>
      </w:r>
      <w:bookmarkStart w:id="1" w:name="_Hlk103004055"/>
      <w:r w:rsidR="001A3BFB">
        <w:rPr>
          <w:b/>
          <w:bCs/>
          <w:sz w:val="20"/>
          <w:szCs w:val="20"/>
        </w:rPr>
        <w:t>Na trasie</w:t>
      </w:r>
      <w:r w:rsidR="001A3BFB" w:rsidRPr="001A3BFB">
        <w:rPr>
          <w:b/>
          <w:bCs/>
          <w:sz w:val="20"/>
          <w:szCs w:val="20"/>
        </w:rPr>
        <w:t xml:space="preserve"> między Europą a Azją dwa </w:t>
      </w:r>
      <w:r w:rsidR="001A3BFB">
        <w:rPr>
          <w:b/>
          <w:bCs/>
          <w:sz w:val="20"/>
          <w:szCs w:val="20"/>
        </w:rPr>
        <w:t xml:space="preserve">razy </w:t>
      </w:r>
      <w:r w:rsidR="001A3BFB" w:rsidRPr="001A3BFB">
        <w:rPr>
          <w:b/>
          <w:bCs/>
          <w:sz w:val="20"/>
          <w:szCs w:val="20"/>
        </w:rPr>
        <w:t>w tygodniu</w:t>
      </w:r>
      <w:r w:rsidR="001A3BFB">
        <w:rPr>
          <w:b/>
          <w:bCs/>
          <w:sz w:val="20"/>
          <w:szCs w:val="20"/>
        </w:rPr>
        <w:t xml:space="preserve"> kursuje </w:t>
      </w:r>
      <w:r w:rsidR="001A3BFB" w:rsidRPr="001A3BFB">
        <w:rPr>
          <w:b/>
          <w:bCs/>
          <w:sz w:val="20"/>
          <w:szCs w:val="20"/>
        </w:rPr>
        <w:t>samolot szerokokadłubowy przewożąc</w:t>
      </w:r>
      <w:r w:rsidR="001A3BFB">
        <w:rPr>
          <w:b/>
          <w:bCs/>
          <w:sz w:val="20"/>
          <w:szCs w:val="20"/>
        </w:rPr>
        <w:t>y</w:t>
      </w:r>
      <w:r w:rsidR="001A3BFB" w:rsidRPr="001A3BFB">
        <w:rPr>
          <w:b/>
          <w:bCs/>
          <w:sz w:val="20"/>
          <w:szCs w:val="20"/>
        </w:rPr>
        <w:t xml:space="preserve"> jednorazowo 33 tony.</w:t>
      </w:r>
    </w:p>
    <w:bookmarkEnd w:id="1"/>
    <w:p w14:paraId="25C329E5" w14:textId="52685FB6" w:rsidR="001A3BFB" w:rsidRPr="001A3BFB" w:rsidRDefault="001A3BFB" w:rsidP="001A3BFB">
      <w:pPr>
        <w:spacing w:before="240"/>
        <w:jc w:val="both"/>
        <w:rPr>
          <w:sz w:val="20"/>
          <w:szCs w:val="20"/>
        </w:rPr>
      </w:pPr>
      <w:r w:rsidRPr="001A3BFB">
        <w:rPr>
          <w:sz w:val="20"/>
          <w:szCs w:val="20"/>
        </w:rPr>
        <w:t xml:space="preserve">Program czarterowy DACHSER </w:t>
      </w:r>
      <w:r>
        <w:rPr>
          <w:sz w:val="20"/>
          <w:szCs w:val="20"/>
        </w:rPr>
        <w:t>zapewnia</w:t>
      </w:r>
      <w:r w:rsidRPr="001A3BFB">
        <w:rPr>
          <w:sz w:val="20"/>
          <w:szCs w:val="20"/>
        </w:rPr>
        <w:t xml:space="preserve"> klientom korzystającym z usług frachtu lotniczego dodatkową przepustowość, na której mogą polegać przy planowaniu</w:t>
      </w:r>
      <w:r w:rsidR="00724DFC">
        <w:rPr>
          <w:sz w:val="20"/>
          <w:szCs w:val="20"/>
        </w:rPr>
        <w:t xml:space="preserve"> </w:t>
      </w:r>
      <w:r w:rsidR="008D080B">
        <w:rPr>
          <w:sz w:val="20"/>
          <w:szCs w:val="20"/>
        </w:rPr>
        <w:t xml:space="preserve">dostaw </w:t>
      </w:r>
      <w:r w:rsidR="00724DFC">
        <w:rPr>
          <w:sz w:val="20"/>
          <w:szCs w:val="20"/>
        </w:rPr>
        <w:t xml:space="preserve">– </w:t>
      </w:r>
      <w:r w:rsidRPr="001A3BFB">
        <w:rPr>
          <w:sz w:val="20"/>
          <w:szCs w:val="20"/>
        </w:rPr>
        <w:t xml:space="preserve">zwłaszcza teraz, gdy </w:t>
      </w:r>
      <w:bookmarkStart w:id="2" w:name="_Hlk103004128"/>
      <w:r w:rsidRPr="001A3BFB">
        <w:rPr>
          <w:sz w:val="20"/>
          <w:szCs w:val="20"/>
        </w:rPr>
        <w:t xml:space="preserve">szlaki handlowe między Europą a Azją zostały mocno dotknięte </w:t>
      </w:r>
      <w:r w:rsidR="008D080B">
        <w:rPr>
          <w:sz w:val="20"/>
          <w:szCs w:val="20"/>
        </w:rPr>
        <w:t>lockdownem</w:t>
      </w:r>
      <w:r w:rsidRPr="001A3BFB">
        <w:rPr>
          <w:sz w:val="20"/>
          <w:szCs w:val="20"/>
        </w:rPr>
        <w:t xml:space="preserve"> w Szanghaju, a także wojną </w:t>
      </w:r>
      <w:r w:rsidR="008D080B">
        <w:rPr>
          <w:sz w:val="20"/>
          <w:szCs w:val="20"/>
        </w:rPr>
        <w:t>w</w:t>
      </w:r>
      <w:r w:rsidRPr="001A3BFB">
        <w:rPr>
          <w:sz w:val="20"/>
          <w:szCs w:val="20"/>
        </w:rPr>
        <w:t xml:space="preserve"> Ukrainie i</w:t>
      </w:r>
      <w:r w:rsidR="008D080B">
        <w:rPr>
          <w:sz w:val="20"/>
          <w:szCs w:val="20"/>
        </w:rPr>
        <w:t> </w:t>
      </w:r>
      <w:r w:rsidRPr="001A3BFB">
        <w:rPr>
          <w:sz w:val="20"/>
          <w:szCs w:val="20"/>
        </w:rPr>
        <w:t>towarzyszącymi jej sankcjami</w:t>
      </w:r>
      <w:bookmarkEnd w:id="2"/>
      <w:r w:rsidRPr="001A3BFB">
        <w:rPr>
          <w:sz w:val="20"/>
          <w:szCs w:val="20"/>
        </w:rPr>
        <w:t xml:space="preserve">. </w:t>
      </w:r>
      <w:r>
        <w:rPr>
          <w:sz w:val="20"/>
          <w:szCs w:val="20"/>
        </w:rPr>
        <w:t>„</w:t>
      </w:r>
      <w:r w:rsidRPr="001A3BFB">
        <w:rPr>
          <w:i/>
          <w:iCs/>
          <w:sz w:val="20"/>
          <w:szCs w:val="20"/>
        </w:rPr>
        <w:t>Zapotrzebowanie naszych klientów na zdolności czarterowe pozostaje wysokie jak nigdy dotąd</w:t>
      </w:r>
      <w:r>
        <w:rPr>
          <w:sz w:val="20"/>
          <w:szCs w:val="20"/>
        </w:rPr>
        <w:t xml:space="preserve">. </w:t>
      </w:r>
      <w:r w:rsidRPr="001A3BFB">
        <w:rPr>
          <w:i/>
          <w:iCs/>
          <w:sz w:val="20"/>
          <w:szCs w:val="20"/>
        </w:rPr>
        <w:t>Dlatego właśnie stworzyliśmy własną sieć transportową z regularnymi połączeniami między Azją, Europą i Ameryką Północną</w:t>
      </w:r>
      <w:r>
        <w:rPr>
          <w:i/>
          <w:iCs/>
          <w:sz w:val="20"/>
          <w:szCs w:val="20"/>
        </w:rPr>
        <w:t>,</w:t>
      </w:r>
      <w:r w:rsidRPr="001A3BFB">
        <w:rPr>
          <w:i/>
          <w:iCs/>
          <w:sz w:val="20"/>
          <w:szCs w:val="20"/>
        </w:rPr>
        <w:t xml:space="preserve"> aby móc oferować elastyczne rozwiązania w tym zakresie</w:t>
      </w:r>
      <w:r>
        <w:rPr>
          <w:i/>
          <w:iCs/>
          <w:sz w:val="20"/>
          <w:szCs w:val="20"/>
        </w:rPr>
        <w:t xml:space="preserve">” </w:t>
      </w:r>
      <w:r>
        <w:rPr>
          <w:sz w:val="20"/>
          <w:szCs w:val="20"/>
        </w:rPr>
        <w:t xml:space="preserve">– wyjaśnia </w:t>
      </w:r>
      <w:r w:rsidRPr="001A3BFB">
        <w:rPr>
          <w:b/>
          <w:bCs/>
          <w:sz w:val="20"/>
          <w:szCs w:val="20"/>
        </w:rPr>
        <w:t>Timo Stroh, Head of Global Air Freight w DACHSER.</w:t>
      </w:r>
      <w:r w:rsidRPr="001A3BFB">
        <w:rPr>
          <w:sz w:val="20"/>
          <w:szCs w:val="20"/>
        </w:rPr>
        <w:t xml:space="preserve"> </w:t>
      </w:r>
    </w:p>
    <w:p w14:paraId="4DB6D8B7" w14:textId="68E12C22" w:rsidR="001A3BFB" w:rsidRPr="00520C5C" w:rsidRDefault="00520C5C" w:rsidP="00143E65">
      <w:pPr>
        <w:spacing w:before="240"/>
        <w:jc w:val="both"/>
        <w:rPr>
          <w:b/>
          <w:bCs/>
          <w:sz w:val="20"/>
          <w:szCs w:val="20"/>
        </w:rPr>
      </w:pPr>
      <w:r w:rsidRPr="00520C5C">
        <w:rPr>
          <w:b/>
          <w:bCs/>
          <w:sz w:val="20"/>
          <w:szCs w:val="20"/>
        </w:rPr>
        <w:t>Rozwiązanie na trudne czasy</w:t>
      </w:r>
    </w:p>
    <w:p w14:paraId="4BE94A38" w14:textId="79720D6A" w:rsidR="00A513E8" w:rsidRPr="00520C5C" w:rsidRDefault="00520C5C" w:rsidP="00520C5C">
      <w:pPr>
        <w:spacing w:before="240"/>
        <w:jc w:val="both"/>
        <w:rPr>
          <w:sz w:val="20"/>
          <w:szCs w:val="20"/>
        </w:rPr>
      </w:pPr>
      <w:r w:rsidRPr="00520C5C">
        <w:rPr>
          <w:sz w:val="20"/>
          <w:szCs w:val="20"/>
        </w:rPr>
        <w:t>Fracht lotniczy również odczuwa skutki obecnej sytuacji na rynkach światowych. Podczas gdy już przed pandemią występował niedobór przepustowości, w ostatnich miesiącach sytuacja znacznie się pogorszyła.</w:t>
      </w:r>
      <w:r w:rsidRPr="00520C5C">
        <w:t xml:space="preserve"> </w:t>
      </w:r>
      <w:r w:rsidRPr="00520C5C">
        <w:rPr>
          <w:sz w:val="20"/>
          <w:szCs w:val="20"/>
        </w:rPr>
        <w:t>Zamknięcie przestrzeni powietrznej z powodu wojny na Ukrainie wydłużyło loty o około dwie i pół godziny. Oznacza to konieczność przewożenia większej ilości paliwa, którego koszt wzrasta, a waga zmniejsza możliwy ładunek.</w:t>
      </w:r>
    </w:p>
    <w:p w14:paraId="3446C9C1" w14:textId="54684D44" w:rsidR="00520C5C" w:rsidRPr="00FE6D25" w:rsidRDefault="00520C5C" w:rsidP="00FE6D25">
      <w:pPr>
        <w:spacing w:before="240"/>
        <w:jc w:val="both"/>
        <w:rPr>
          <w:sz w:val="20"/>
          <w:szCs w:val="20"/>
        </w:rPr>
      </w:pPr>
      <w:r w:rsidRPr="00520C5C">
        <w:rPr>
          <w:sz w:val="20"/>
          <w:szCs w:val="20"/>
        </w:rPr>
        <w:t>„</w:t>
      </w:r>
      <w:r w:rsidRPr="00520C5C">
        <w:rPr>
          <w:i/>
          <w:iCs/>
          <w:sz w:val="20"/>
          <w:szCs w:val="20"/>
        </w:rPr>
        <w:t>Obsługa własnych połączeń czarterowych otwiera nam nowe możliwości w zakresie przepustowości i daje pewien stopień niezależności</w:t>
      </w:r>
      <w:r w:rsidR="00FE6D25">
        <w:rPr>
          <w:i/>
          <w:iCs/>
          <w:sz w:val="20"/>
          <w:szCs w:val="20"/>
        </w:rPr>
        <w:t>.</w:t>
      </w:r>
      <w:r w:rsidR="00FE6D25" w:rsidRPr="00FE6D25">
        <w:rPr>
          <w:sz w:val="20"/>
          <w:szCs w:val="20"/>
        </w:rPr>
        <w:t xml:space="preserve"> </w:t>
      </w:r>
      <w:r w:rsidR="00FE6D25" w:rsidRPr="00520C5C">
        <w:rPr>
          <w:i/>
          <w:iCs/>
          <w:sz w:val="20"/>
          <w:szCs w:val="20"/>
        </w:rPr>
        <w:t>Nawet w tych burzliwych dla gospodarki czasach przestrzegamy naszych własnych umów czarterowych, zapewniając</w:t>
      </w:r>
      <w:r w:rsidR="00095238">
        <w:rPr>
          <w:i/>
          <w:iCs/>
          <w:sz w:val="20"/>
          <w:szCs w:val="20"/>
        </w:rPr>
        <w:t xml:space="preserve"> </w:t>
      </w:r>
      <w:r w:rsidR="00FE6D25" w:rsidRPr="00520C5C">
        <w:rPr>
          <w:i/>
          <w:iCs/>
          <w:sz w:val="20"/>
          <w:szCs w:val="20"/>
        </w:rPr>
        <w:t xml:space="preserve">klientom </w:t>
      </w:r>
      <w:r w:rsidR="00F13B36">
        <w:rPr>
          <w:i/>
          <w:iCs/>
          <w:sz w:val="20"/>
          <w:szCs w:val="20"/>
        </w:rPr>
        <w:t>zdolność przewozową</w:t>
      </w:r>
      <w:r w:rsidR="00FE6D25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– podkreśla </w:t>
      </w:r>
      <w:r w:rsidRPr="00F13B36">
        <w:rPr>
          <w:b/>
          <w:bCs/>
          <w:sz w:val="20"/>
          <w:szCs w:val="20"/>
        </w:rPr>
        <w:t>Stroh</w:t>
      </w:r>
      <w:r w:rsidRPr="00520C5C">
        <w:rPr>
          <w:sz w:val="20"/>
          <w:szCs w:val="20"/>
        </w:rPr>
        <w:t>. Sieć frachtu lotniczego DACHSER jest ściśle powiązana z</w:t>
      </w:r>
      <w:r w:rsidR="00FE6D25">
        <w:rPr>
          <w:sz w:val="20"/>
          <w:szCs w:val="20"/>
        </w:rPr>
        <w:t> </w:t>
      </w:r>
      <w:r w:rsidRPr="00520C5C">
        <w:rPr>
          <w:sz w:val="20"/>
          <w:szCs w:val="20"/>
        </w:rPr>
        <w:t xml:space="preserve">europejską siecią transportu </w:t>
      </w:r>
      <w:r>
        <w:rPr>
          <w:sz w:val="20"/>
          <w:szCs w:val="20"/>
        </w:rPr>
        <w:t>drogowego</w:t>
      </w:r>
      <w:r w:rsidRPr="00520C5C">
        <w:rPr>
          <w:sz w:val="20"/>
          <w:szCs w:val="20"/>
        </w:rPr>
        <w:t>, dzięki czemu klienci mogą korzystać z kompleksow</w:t>
      </w:r>
      <w:r w:rsidR="00FE6D25">
        <w:rPr>
          <w:sz w:val="20"/>
          <w:szCs w:val="20"/>
        </w:rPr>
        <w:t>ych usług</w:t>
      </w:r>
      <w:r w:rsidRPr="00520C5C">
        <w:rPr>
          <w:sz w:val="20"/>
          <w:szCs w:val="20"/>
        </w:rPr>
        <w:t xml:space="preserve"> transport</w:t>
      </w:r>
      <w:r w:rsidR="00FC2BC8">
        <w:rPr>
          <w:sz w:val="20"/>
          <w:szCs w:val="20"/>
        </w:rPr>
        <w:t>owych</w:t>
      </w:r>
      <w:r w:rsidRPr="00520C5C">
        <w:rPr>
          <w:sz w:val="20"/>
          <w:szCs w:val="20"/>
        </w:rPr>
        <w:t xml:space="preserve"> między Europą a Azją. </w:t>
      </w:r>
    </w:p>
    <w:p w14:paraId="693208F6" w14:textId="4FD11398" w:rsidR="00D85786" w:rsidRPr="0011512D" w:rsidRDefault="00D85786" w:rsidP="002C2701">
      <w:pPr>
        <w:spacing w:before="240"/>
        <w:jc w:val="both"/>
        <w:rPr>
          <w:b/>
          <w:bCs/>
          <w:sz w:val="20"/>
          <w:szCs w:val="20"/>
        </w:rPr>
      </w:pPr>
      <w:r w:rsidRPr="0011512D">
        <w:rPr>
          <w:b/>
          <w:bCs/>
          <w:sz w:val="20"/>
          <w:szCs w:val="20"/>
        </w:rPr>
        <w:t>O Dachser</w:t>
      </w:r>
    </w:p>
    <w:p w14:paraId="197E13B0" w14:textId="48CC57D8" w:rsidR="00911266" w:rsidRPr="00911266" w:rsidRDefault="00911266" w:rsidP="006D5046">
      <w:pPr>
        <w:spacing w:before="240"/>
        <w:jc w:val="both"/>
        <w:rPr>
          <w:sz w:val="20"/>
          <w:szCs w:val="20"/>
        </w:rPr>
      </w:pPr>
      <w:r w:rsidRPr="00911266">
        <w:rPr>
          <w:sz w:val="20"/>
          <w:szCs w:val="20"/>
        </w:rPr>
        <w:t xml:space="preserve">Dachser, firma rodzinna z siedzibą w Kempten w Niemczech, świadczy usługi </w:t>
      </w:r>
      <w:r w:rsidR="00E5122F">
        <w:rPr>
          <w:sz w:val="20"/>
          <w:szCs w:val="20"/>
        </w:rPr>
        <w:t>w</w:t>
      </w:r>
      <w:r w:rsidR="00227579">
        <w:rPr>
          <w:sz w:val="20"/>
          <w:szCs w:val="20"/>
        </w:rPr>
        <w:t xml:space="preserve"> zakres</w:t>
      </w:r>
      <w:r w:rsidR="00E5122F">
        <w:rPr>
          <w:sz w:val="20"/>
          <w:szCs w:val="20"/>
        </w:rPr>
        <w:t>ie</w:t>
      </w:r>
      <w:r w:rsidRPr="00911266">
        <w:rPr>
          <w:sz w:val="20"/>
          <w:szCs w:val="20"/>
        </w:rPr>
        <w:t xml:space="preserve"> transportu</w:t>
      </w:r>
      <w:r w:rsidR="00E5122F">
        <w:rPr>
          <w:sz w:val="20"/>
          <w:szCs w:val="20"/>
        </w:rPr>
        <w:t xml:space="preserve"> i </w:t>
      </w:r>
      <w:r w:rsidRPr="00911266">
        <w:rPr>
          <w:sz w:val="20"/>
          <w:szCs w:val="20"/>
        </w:rPr>
        <w:t>magazynowania</w:t>
      </w:r>
      <w:r w:rsidR="00E5122F">
        <w:rPr>
          <w:sz w:val="20"/>
          <w:szCs w:val="20"/>
        </w:rPr>
        <w:t xml:space="preserve">, a także </w:t>
      </w:r>
      <w:r w:rsidR="00812BD3">
        <w:rPr>
          <w:sz w:val="20"/>
          <w:szCs w:val="20"/>
        </w:rPr>
        <w:t>rozwiązania</w:t>
      </w:r>
      <w:r w:rsidRPr="00911266">
        <w:rPr>
          <w:sz w:val="20"/>
          <w:szCs w:val="20"/>
        </w:rPr>
        <w:t xml:space="preserve"> dostosowane do potrzeb klienta w </w:t>
      </w:r>
      <w:r w:rsidR="00812BD3">
        <w:rPr>
          <w:sz w:val="20"/>
          <w:szCs w:val="20"/>
        </w:rPr>
        <w:t>ramach dwóch</w:t>
      </w:r>
      <w:r w:rsidRPr="00911266">
        <w:rPr>
          <w:sz w:val="20"/>
          <w:szCs w:val="20"/>
        </w:rPr>
        <w:t xml:space="preserve"> </w:t>
      </w:r>
      <w:r w:rsidR="00911818">
        <w:rPr>
          <w:sz w:val="20"/>
          <w:szCs w:val="20"/>
        </w:rPr>
        <w:t>jednostek biznesowych</w:t>
      </w:r>
      <w:r w:rsidRPr="00911266">
        <w:rPr>
          <w:sz w:val="20"/>
          <w:szCs w:val="20"/>
        </w:rPr>
        <w:t>: Dachser Air &amp; Sea Logistics oraz Dachser Road Logistics. Ofertę firmy uzupełniają kompleksowe usługi logistyki kontraktowej oraz rozwiązania branżowe</w:t>
      </w:r>
      <w:r w:rsidR="00447669">
        <w:rPr>
          <w:sz w:val="20"/>
          <w:szCs w:val="20"/>
        </w:rPr>
        <w:t xml:space="preserve"> </w:t>
      </w:r>
      <w:r w:rsidR="00447669" w:rsidRPr="00C57B32">
        <w:rPr>
          <w:sz w:val="20"/>
          <w:szCs w:val="20"/>
        </w:rPr>
        <w:t xml:space="preserve">DACHSER DIY Logistics </w:t>
      </w:r>
      <w:r w:rsidR="00447669" w:rsidRPr="00C57B32">
        <w:rPr>
          <w:sz w:val="20"/>
          <w:szCs w:val="20"/>
        </w:rPr>
        <w:lastRenderedPageBreak/>
        <w:t>i</w:t>
      </w:r>
      <w:r w:rsidR="00326628">
        <w:rPr>
          <w:sz w:val="20"/>
          <w:szCs w:val="20"/>
        </w:rPr>
        <w:t> </w:t>
      </w:r>
      <w:r w:rsidR="00447669" w:rsidRPr="00C57B32">
        <w:rPr>
          <w:sz w:val="20"/>
          <w:szCs w:val="20"/>
        </w:rPr>
        <w:t>DACHSER Chem Logistics</w:t>
      </w:r>
      <w:r w:rsidR="00447669">
        <w:rPr>
          <w:sz w:val="20"/>
          <w:szCs w:val="20"/>
        </w:rPr>
        <w:t>.</w:t>
      </w:r>
      <w:r w:rsidRPr="00911266">
        <w:rPr>
          <w:sz w:val="20"/>
          <w:szCs w:val="20"/>
        </w:rPr>
        <w:t xml:space="preserve"> </w:t>
      </w:r>
      <w:r w:rsidR="00141D2F" w:rsidRPr="00141D2F">
        <w:rPr>
          <w:sz w:val="20"/>
          <w:szCs w:val="20"/>
        </w:rPr>
        <w:t>Płynnie działająca</w:t>
      </w:r>
      <w:r w:rsidRPr="00911266">
        <w:rPr>
          <w:sz w:val="20"/>
          <w:szCs w:val="20"/>
        </w:rPr>
        <w:t xml:space="preserve"> </w:t>
      </w:r>
      <w:r w:rsidR="00141D2F">
        <w:rPr>
          <w:sz w:val="20"/>
          <w:szCs w:val="20"/>
        </w:rPr>
        <w:t xml:space="preserve">globalna </w:t>
      </w:r>
      <w:r w:rsidRPr="00911266">
        <w:rPr>
          <w:sz w:val="20"/>
          <w:szCs w:val="20"/>
        </w:rPr>
        <w:t xml:space="preserve">sieć </w:t>
      </w:r>
      <w:r w:rsidR="00141D2F">
        <w:rPr>
          <w:sz w:val="20"/>
          <w:szCs w:val="20"/>
        </w:rPr>
        <w:t>transportowa</w:t>
      </w:r>
      <w:r w:rsidRPr="00911266">
        <w:rPr>
          <w:sz w:val="20"/>
          <w:szCs w:val="20"/>
        </w:rPr>
        <w:t xml:space="preserve"> oraz w pełni zintegrowane systemy informatyczne</w:t>
      </w:r>
      <w:r w:rsidR="00AA2045">
        <w:rPr>
          <w:sz w:val="20"/>
          <w:szCs w:val="20"/>
        </w:rPr>
        <w:t xml:space="preserve"> zapewniają</w:t>
      </w:r>
      <w:r w:rsidRPr="00911266">
        <w:rPr>
          <w:sz w:val="20"/>
          <w:szCs w:val="20"/>
        </w:rPr>
        <w:t xml:space="preserve"> </w:t>
      </w:r>
      <w:r w:rsidR="00AA2045">
        <w:rPr>
          <w:sz w:val="20"/>
          <w:szCs w:val="20"/>
        </w:rPr>
        <w:t>dostęp</w:t>
      </w:r>
      <w:r w:rsidRPr="00911266">
        <w:rPr>
          <w:sz w:val="20"/>
          <w:szCs w:val="20"/>
        </w:rPr>
        <w:t xml:space="preserve"> </w:t>
      </w:r>
      <w:r w:rsidR="00AA2045">
        <w:rPr>
          <w:sz w:val="20"/>
          <w:szCs w:val="20"/>
        </w:rPr>
        <w:t xml:space="preserve">do </w:t>
      </w:r>
      <w:r w:rsidR="00141D2F">
        <w:rPr>
          <w:sz w:val="20"/>
          <w:szCs w:val="20"/>
        </w:rPr>
        <w:t>inteligen</w:t>
      </w:r>
      <w:r w:rsidR="00AA2045">
        <w:rPr>
          <w:sz w:val="20"/>
          <w:szCs w:val="20"/>
        </w:rPr>
        <w:t>tnych rozwiązań</w:t>
      </w:r>
      <w:r w:rsidR="00141D2F">
        <w:rPr>
          <w:sz w:val="20"/>
          <w:szCs w:val="20"/>
        </w:rPr>
        <w:t xml:space="preserve"> logis</w:t>
      </w:r>
      <w:r w:rsidR="00391CF5">
        <w:rPr>
          <w:sz w:val="20"/>
          <w:szCs w:val="20"/>
        </w:rPr>
        <w:t>tycznych</w:t>
      </w:r>
      <w:r w:rsidRPr="00911266">
        <w:rPr>
          <w:sz w:val="20"/>
          <w:szCs w:val="20"/>
        </w:rPr>
        <w:t xml:space="preserve"> na całym świecie.</w:t>
      </w:r>
    </w:p>
    <w:p w14:paraId="2D13B430" w14:textId="3A53B627" w:rsidR="00C57B32" w:rsidRDefault="00EE7369" w:rsidP="006D5046">
      <w:pPr>
        <w:spacing w:before="240"/>
        <w:jc w:val="both"/>
        <w:rPr>
          <w:sz w:val="20"/>
          <w:szCs w:val="20"/>
        </w:rPr>
      </w:pPr>
      <w:r w:rsidRPr="00EE7369">
        <w:rPr>
          <w:sz w:val="20"/>
          <w:szCs w:val="20"/>
        </w:rPr>
        <w:t xml:space="preserve">Zatrudniając </w:t>
      </w:r>
      <w:r w:rsidR="00BB06A3">
        <w:rPr>
          <w:sz w:val="20"/>
          <w:szCs w:val="20"/>
        </w:rPr>
        <w:t>blisko</w:t>
      </w:r>
      <w:r w:rsidR="00D85786" w:rsidRPr="00D85786">
        <w:rPr>
          <w:sz w:val="20"/>
          <w:szCs w:val="20"/>
        </w:rPr>
        <w:t xml:space="preserve"> 31 800 pracownik</w:t>
      </w:r>
      <w:r>
        <w:rPr>
          <w:sz w:val="20"/>
          <w:szCs w:val="20"/>
        </w:rPr>
        <w:t>ów</w:t>
      </w:r>
      <w:r w:rsidR="00D85786" w:rsidRPr="00D85786">
        <w:rPr>
          <w:sz w:val="20"/>
          <w:szCs w:val="20"/>
        </w:rPr>
        <w:t xml:space="preserve"> w 376 lokalizacjach, Dachser osiągnął w 2021</w:t>
      </w:r>
      <w:r w:rsidR="003D476A">
        <w:rPr>
          <w:sz w:val="20"/>
          <w:szCs w:val="20"/>
        </w:rPr>
        <w:t> </w:t>
      </w:r>
      <w:r w:rsidR="00D85786" w:rsidRPr="00D85786">
        <w:rPr>
          <w:sz w:val="20"/>
          <w:szCs w:val="20"/>
        </w:rPr>
        <w:t xml:space="preserve">r. skonsolidowany przychód netto w wysokości około 7,1 mld euro. W tym samym roku dostawca usług logistycznych obsłużył łącznie 83,6 mln przesyłek o </w:t>
      </w:r>
      <w:r>
        <w:rPr>
          <w:sz w:val="20"/>
          <w:szCs w:val="20"/>
        </w:rPr>
        <w:t xml:space="preserve">łącznej </w:t>
      </w:r>
      <w:r w:rsidR="00D85786" w:rsidRPr="00D85786">
        <w:rPr>
          <w:sz w:val="20"/>
          <w:szCs w:val="20"/>
        </w:rPr>
        <w:t xml:space="preserve">wadze 42,8 mln ton. Dachser jest reprezentowany przez organizacje </w:t>
      </w:r>
      <w:r w:rsidR="009A0BCE" w:rsidRPr="00D85786">
        <w:rPr>
          <w:sz w:val="20"/>
          <w:szCs w:val="20"/>
        </w:rPr>
        <w:t xml:space="preserve">własne </w:t>
      </w:r>
      <w:r w:rsidR="00D85786" w:rsidRPr="00D85786">
        <w:rPr>
          <w:sz w:val="20"/>
          <w:szCs w:val="20"/>
        </w:rPr>
        <w:t xml:space="preserve">w 42 </w:t>
      </w:r>
      <w:r w:rsidR="00391CF5">
        <w:rPr>
          <w:sz w:val="20"/>
          <w:szCs w:val="20"/>
        </w:rPr>
        <w:t>krajach</w:t>
      </w:r>
      <w:r w:rsidR="00D85786" w:rsidRPr="00D85786">
        <w:rPr>
          <w:sz w:val="20"/>
          <w:szCs w:val="20"/>
        </w:rPr>
        <w:t xml:space="preserve">. </w:t>
      </w:r>
    </w:p>
    <w:p w14:paraId="46055E5D" w14:textId="1DE5BC01" w:rsidR="00C57B32" w:rsidRDefault="00C57B32" w:rsidP="006D5046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chser w Polsce od 16 lat </w:t>
      </w:r>
      <w:r w:rsidRPr="00C57B32">
        <w:rPr>
          <w:sz w:val="20"/>
          <w:szCs w:val="20"/>
        </w:rPr>
        <w:t>obsługuj</w:t>
      </w:r>
      <w:r>
        <w:rPr>
          <w:sz w:val="20"/>
          <w:szCs w:val="20"/>
        </w:rPr>
        <w:t>e</w:t>
      </w:r>
      <w:r w:rsidRPr="00C57B32">
        <w:rPr>
          <w:sz w:val="20"/>
          <w:szCs w:val="20"/>
        </w:rPr>
        <w:t xml:space="preserve"> eksporterów i importerów w zakresie transportu ładunków drobnicowych, logistyki kontraktowej oraz usług frachtu lotniczego i morskiego, a także specjalistycznych i</w:t>
      </w:r>
      <w:r>
        <w:rPr>
          <w:sz w:val="20"/>
          <w:szCs w:val="20"/>
        </w:rPr>
        <w:t> </w:t>
      </w:r>
      <w:r w:rsidRPr="00C57B32">
        <w:rPr>
          <w:sz w:val="20"/>
          <w:szCs w:val="20"/>
        </w:rPr>
        <w:t>kompleksowych usług dla sieci sklepów remontowo-budowlanych i branży chemiczne</w:t>
      </w:r>
      <w:r w:rsidR="00447669">
        <w:rPr>
          <w:sz w:val="20"/>
          <w:szCs w:val="20"/>
        </w:rPr>
        <w:t>j</w:t>
      </w:r>
      <w:r w:rsidRPr="00C57B32">
        <w:rPr>
          <w:sz w:val="20"/>
          <w:szCs w:val="20"/>
        </w:rPr>
        <w:t>.</w:t>
      </w:r>
      <w:r w:rsidR="006C38D3" w:rsidRPr="006C38D3">
        <w:t xml:space="preserve"> </w:t>
      </w:r>
      <w:r w:rsidR="006C38D3" w:rsidRPr="006C38D3">
        <w:rPr>
          <w:sz w:val="20"/>
          <w:szCs w:val="20"/>
        </w:rPr>
        <w:t>Aktualnie w kraju działa dziewięć oddziałów firmy: w Warszawie, Wrocławiu, Poznaniu, Rzeszowie, Gdańsku, Brwinowie, Sosnowcu, Strykowie i Szczecinie, które obsługują w sumie blisko 100 regularnych połączeń</w:t>
      </w:r>
      <w:r w:rsidR="009A0BCE">
        <w:rPr>
          <w:sz w:val="20"/>
          <w:szCs w:val="20"/>
        </w:rPr>
        <w:t xml:space="preserve"> dziennie</w:t>
      </w:r>
      <w:r w:rsidR="006C38D3" w:rsidRPr="006C38D3">
        <w:rPr>
          <w:sz w:val="20"/>
          <w:szCs w:val="20"/>
        </w:rPr>
        <w:t>.</w:t>
      </w:r>
    </w:p>
    <w:p w14:paraId="2891AFFB" w14:textId="61AD077E" w:rsidR="00D85786" w:rsidRDefault="00D85786" w:rsidP="00D85786">
      <w:pPr>
        <w:spacing w:before="240"/>
        <w:jc w:val="both"/>
        <w:rPr>
          <w:sz w:val="20"/>
          <w:szCs w:val="20"/>
        </w:rPr>
      </w:pPr>
      <w:r w:rsidRPr="00D85786">
        <w:rPr>
          <w:sz w:val="20"/>
          <w:szCs w:val="20"/>
        </w:rPr>
        <w:t xml:space="preserve">Więcej informacji o </w:t>
      </w:r>
      <w:r w:rsidR="00BB06A3">
        <w:rPr>
          <w:sz w:val="20"/>
          <w:szCs w:val="20"/>
        </w:rPr>
        <w:t xml:space="preserve">firmie </w:t>
      </w:r>
      <w:r w:rsidRPr="00D85786">
        <w:rPr>
          <w:sz w:val="20"/>
          <w:szCs w:val="20"/>
        </w:rPr>
        <w:t xml:space="preserve">można znaleźć na stronie </w:t>
      </w:r>
      <w:hyperlink r:id="rId8" w:history="1">
        <w:r w:rsidR="00C57B32" w:rsidRPr="00F1047A">
          <w:rPr>
            <w:rStyle w:val="Hipercze"/>
            <w:sz w:val="20"/>
            <w:szCs w:val="20"/>
          </w:rPr>
          <w:t>www.dachser.pl</w:t>
        </w:r>
      </w:hyperlink>
      <w:r w:rsidRPr="00D85786">
        <w:rPr>
          <w:sz w:val="20"/>
          <w:szCs w:val="20"/>
        </w:rPr>
        <w:t>.</w:t>
      </w:r>
    </w:p>
    <w:p w14:paraId="5106F639" w14:textId="77777777" w:rsidR="00C57B32" w:rsidRPr="00D85786" w:rsidRDefault="00C57B32" w:rsidP="00D85786">
      <w:pPr>
        <w:spacing w:before="240"/>
        <w:jc w:val="both"/>
        <w:rPr>
          <w:sz w:val="20"/>
          <w:szCs w:val="20"/>
        </w:rPr>
      </w:pP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B51B" w14:textId="77777777" w:rsidR="00C1187C" w:rsidRDefault="00C1187C" w:rsidP="007F4C70">
      <w:pPr>
        <w:spacing w:line="240" w:lineRule="auto"/>
      </w:pPr>
      <w:r>
        <w:separator/>
      </w:r>
    </w:p>
  </w:endnote>
  <w:endnote w:type="continuationSeparator" w:id="0">
    <w:p w14:paraId="41B1AF1C" w14:textId="77777777" w:rsidR="00C1187C" w:rsidRDefault="00C1187C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F2B1" w14:textId="77777777" w:rsidR="00C1187C" w:rsidRDefault="00C1187C" w:rsidP="007F4C70">
      <w:pPr>
        <w:spacing w:line="240" w:lineRule="auto"/>
      </w:pPr>
      <w:r>
        <w:separator/>
      </w:r>
    </w:p>
  </w:footnote>
  <w:footnote w:type="continuationSeparator" w:id="0">
    <w:p w14:paraId="2B866770" w14:textId="77777777" w:rsidR="00C1187C" w:rsidRDefault="00C1187C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6108039">
    <w:abstractNumId w:val="4"/>
  </w:num>
  <w:num w:numId="2" w16cid:durableId="85122">
    <w:abstractNumId w:val="4"/>
  </w:num>
  <w:num w:numId="3" w16cid:durableId="668094302">
    <w:abstractNumId w:val="2"/>
  </w:num>
  <w:num w:numId="4" w16cid:durableId="1162507510">
    <w:abstractNumId w:val="1"/>
  </w:num>
  <w:num w:numId="5" w16cid:durableId="2066026349">
    <w:abstractNumId w:val="6"/>
  </w:num>
  <w:num w:numId="6" w16cid:durableId="364597719">
    <w:abstractNumId w:val="0"/>
  </w:num>
  <w:num w:numId="7" w16cid:durableId="1333600746">
    <w:abstractNumId w:val="5"/>
  </w:num>
  <w:num w:numId="8" w16cid:durableId="93841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4108E"/>
    <w:rsid w:val="00043483"/>
    <w:rsid w:val="00043D8D"/>
    <w:rsid w:val="00051251"/>
    <w:rsid w:val="00053BC9"/>
    <w:rsid w:val="00060D50"/>
    <w:rsid w:val="000707C2"/>
    <w:rsid w:val="00070CE8"/>
    <w:rsid w:val="000757F0"/>
    <w:rsid w:val="00081A2F"/>
    <w:rsid w:val="000840E9"/>
    <w:rsid w:val="00085D08"/>
    <w:rsid w:val="00086640"/>
    <w:rsid w:val="000935B2"/>
    <w:rsid w:val="00095238"/>
    <w:rsid w:val="00096329"/>
    <w:rsid w:val="000A077D"/>
    <w:rsid w:val="000A09A6"/>
    <w:rsid w:val="000A3A99"/>
    <w:rsid w:val="000A5C87"/>
    <w:rsid w:val="000A651C"/>
    <w:rsid w:val="000B1BB8"/>
    <w:rsid w:val="000C1523"/>
    <w:rsid w:val="000C283B"/>
    <w:rsid w:val="000C4E62"/>
    <w:rsid w:val="000C5E52"/>
    <w:rsid w:val="000C6941"/>
    <w:rsid w:val="000C6C47"/>
    <w:rsid w:val="000D1997"/>
    <w:rsid w:val="000D3CF7"/>
    <w:rsid w:val="000D46C2"/>
    <w:rsid w:val="000D4BFF"/>
    <w:rsid w:val="000D7649"/>
    <w:rsid w:val="000E08D6"/>
    <w:rsid w:val="000E08FA"/>
    <w:rsid w:val="000E2F5C"/>
    <w:rsid w:val="000F05FB"/>
    <w:rsid w:val="000F45D6"/>
    <w:rsid w:val="001004F3"/>
    <w:rsid w:val="00101CB1"/>
    <w:rsid w:val="001029C1"/>
    <w:rsid w:val="00110B45"/>
    <w:rsid w:val="00111678"/>
    <w:rsid w:val="00111F66"/>
    <w:rsid w:val="00112753"/>
    <w:rsid w:val="0011512D"/>
    <w:rsid w:val="00115EB7"/>
    <w:rsid w:val="00116BFF"/>
    <w:rsid w:val="00123084"/>
    <w:rsid w:val="00123BD7"/>
    <w:rsid w:val="00134D00"/>
    <w:rsid w:val="00136E1E"/>
    <w:rsid w:val="00137EE5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A132A"/>
    <w:rsid w:val="001A1479"/>
    <w:rsid w:val="001A21EA"/>
    <w:rsid w:val="001A3BFB"/>
    <w:rsid w:val="001A4E27"/>
    <w:rsid w:val="001A53C6"/>
    <w:rsid w:val="001A5FAE"/>
    <w:rsid w:val="001A6408"/>
    <w:rsid w:val="001B3427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F2ABF"/>
    <w:rsid w:val="001F30D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21980"/>
    <w:rsid w:val="002236F4"/>
    <w:rsid w:val="00224D43"/>
    <w:rsid w:val="00227579"/>
    <w:rsid w:val="00230DD0"/>
    <w:rsid w:val="00232441"/>
    <w:rsid w:val="0024190C"/>
    <w:rsid w:val="00241BC0"/>
    <w:rsid w:val="00244AB1"/>
    <w:rsid w:val="00246728"/>
    <w:rsid w:val="002564A0"/>
    <w:rsid w:val="00257307"/>
    <w:rsid w:val="002643C6"/>
    <w:rsid w:val="00271E4A"/>
    <w:rsid w:val="0027222E"/>
    <w:rsid w:val="0027368A"/>
    <w:rsid w:val="002750A4"/>
    <w:rsid w:val="00275658"/>
    <w:rsid w:val="00277F3F"/>
    <w:rsid w:val="00284259"/>
    <w:rsid w:val="0028662F"/>
    <w:rsid w:val="002925C7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5A2"/>
    <w:rsid w:val="00310C6D"/>
    <w:rsid w:val="00313EFC"/>
    <w:rsid w:val="003144BF"/>
    <w:rsid w:val="0031454E"/>
    <w:rsid w:val="003175DF"/>
    <w:rsid w:val="003175E2"/>
    <w:rsid w:val="00317BE4"/>
    <w:rsid w:val="0032090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607F"/>
    <w:rsid w:val="00356257"/>
    <w:rsid w:val="00362511"/>
    <w:rsid w:val="00362838"/>
    <w:rsid w:val="00366CB2"/>
    <w:rsid w:val="003671D1"/>
    <w:rsid w:val="003766F5"/>
    <w:rsid w:val="003812F2"/>
    <w:rsid w:val="00382E4E"/>
    <w:rsid w:val="003852CF"/>
    <w:rsid w:val="00391CF5"/>
    <w:rsid w:val="00393BB0"/>
    <w:rsid w:val="00397C26"/>
    <w:rsid w:val="003A31A5"/>
    <w:rsid w:val="003A520B"/>
    <w:rsid w:val="003B153B"/>
    <w:rsid w:val="003B304D"/>
    <w:rsid w:val="003B50AC"/>
    <w:rsid w:val="003B5EA5"/>
    <w:rsid w:val="003B677E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27365"/>
    <w:rsid w:val="004324FC"/>
    <w:rsid w:val="004367FD"/>
    <w:rsid w:val="00444B34"/>
    <w:rsid w:val="0044675D"/>
    <w:rsid w:val="00446E89"/>
    <w:rsid w:val="00447669"/>
    <w:rsid w:val="0045134F"/>
    <w:rsid w:val="00452DD3"/>
    <w:rsid w:val="0045596A"/>
    <w:rsid w:val="004606D5"/>
    <w:rsid w:val="00461DFE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D2A"/>
    <w:rsid w:val="004B6675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510046"/>
    <w:rsid w:val="00511CE2"/>
    <w:rsid w:val="00515B12"/>
    <w:rsid w:val="00515DFC"/>
    <w:rsid w:val="00520C5C"/>
    <w:rsid w:val="00522883"/>
    <w:rsid w:val="005234B8"/>
    <w:rsid w:val="00531E9A"/>
    <w:rsid w:val="00531FD6"/>
    <w:rsid w:val="005352CB"/>
    <w:rsid w:val="0053634F"/>
    <w:rsid w:val="00540611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574"/>
    <w:rsid w:val="00560918"/>
    <w:rsid w:val="00560C35"/>
    <w:rsid w:val="00561E20"/>
    <w:rsid w:val="005716E1"/>
    <w:rsid w:val="00580A08"/>
    <w:rsid w:val="005830FA"/>
    <w:rsid w:val="00586556"/>
    <w:rsid w:val="005868A8"/>
    <w:rsid w:val="00587D2C"/>
    <w:rsid w:val="00591EB8"/>
    <w:rsid w:val="00592249"/>
    <w:rsid w:val="00592D6D"/>
    <w:rsid w:val="0059363B"/>
    <w:rsid w:val="00595674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F25DC"/>
    <w:rsid w:val="005F3347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707D0"/>
    <w:rsid w:val="00673994"/>
    <w:rsid w:val="00673FAB"/>
    <w:rsid w:val="00676293"/>
    <w:rsid w:val="006762B2"/>
    <w:rsid w:val="00677C9C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5046"/>
    <w:rsid w:val="006D78AB"/>
    <w:rsid w:val="006E1DAB"/>
    <w:rsid w:val="006E35E5"/>
    <w:rsid w:val="006E4A8E"/>
    <w:rsid w:val="006F3E94"/>
    <w:rsid w:val="006F661B"/>
    <w:rsid w:val="006F6E89"/>
    <w:rsid w:val="006F7B83"/>
    <w:rsid w:val="0070093E"/>
    <w:rsid w:val="00700FB0"/>
    <w:rsid w:val="0070259C"/>
    <w:rsid w:val="00705ADD"/>
    <w:rsid w:val="00710F5E"/>
    <w:rsid w:val="007124A6"/>
    <w:rsid w:val="00712585"/>
    <w:rsid w:val="00712AE8"/>
    <w:rsid w:val="00713DE9"/>
    <w:rsid w:val="007157CB"/>
    <w:rsid w:val="0072158F"/>
    <w:rsid w:val="007228C4"/>
    <w:rsid w:val="007248C7"/>
    <w:rsid w:val="00724DFC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46AA"/>
    <w:rsid w:val="00756FED"/>
    <w:rsid w:val="00762863"/>
    <w:rsid w:val="00772C3A"/>
    <w:rsid w:val="00773847"/>
    <w:rsid w:val="00773DCE"/>
    <w:rsid w:val="0078106D"/>
    <w:rsid w:val="00781EE1"/>
    <w:rsid w:val="007851DF"/>
    <w:rsid w:val="00786A4B"/>
    <w:rsid w:val="007872E6"/>
    <w:rsid w:val="00790258"/>
    <w:rsid w:val="00796D66"/>
    <w:rsid w:val="007A07A3"/>
    <w:rsid w:val="007A0A9A"/>
    <w:rsid w:val="007A51F0"/>
    <w:rsid w:val="007A5F39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5ADA"/>
    <w:rsid w:val="008430A2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C4D8C"/>
    <w:rsid w:val="008C6249"/>
    <w:rsid w:val="008D080B"/>
    <w:rsid w:val="008D5301"/>
    <w:rsid w:val="008D59B0"/>
    <w:rsid w:val="008E3E47"/>
    <w:rsid w:val="008E40C3"/>
    <w:rsid w:val="008E7F96"/>
    <w:rsid w:val="008F59CF"/>
    <w:rsid w:val="008F6DAC"/>
    <w:rsid w:val="008F7298"/>
    <w:rsid w:val="008F733B"/>
    <w:rsid w:val="009011FB"/>
    <w:rsid w:val="00903448"/>
    <w:rsid w:val="00904245"/>
    <w:rsid w:val="00910222"/>
    <w:rsid w:val="00911266"/>
    <w:rsid w:val="00911818"/>
    <w:rsid w:val="00913FE4"/>
    <w:rsid w:val="00914FC6"/>
    <w:rsid w:val="00921E32"/>
    <w:rsid w:val="009222EC"/>
    <w:rsid w:val="0092414E"/>
    <w:rsid w:val="00924A1D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4D86"/>
    <w:rsid w:val="00945A92"/>
    <w:rsid w:val="009460B5"/>
    <w:rsid w:val="00947211"/>
    <w:rsid w:val="00952D33"/>
    <w:rsid w:val="00955768"/>
    <w:rsid w:val="00957CD2"/>
    <w:rsid w:val="009605F1"/>
    <w:rsid w:val="00964A5E"/>
    <w:rsid w:val="00967358"/>
    <w:rsid w:val="0097290C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34EA"/>
    <w:rsid w:val="00A348E3"/>
    <w:rsid w:val="00A35355"/>
    <w:rsid w:val="00A357E1"/>
    <w:rsid w:val="00A416AD"/>
    <w:rsid w:val="00A4651B"/>
    <w:rsid w:val="00A513E8"/>
    <w:rsid w:val="00A5729D"/>
    <w:rsid w:val="00A6146E"/>
    <w:rsid w:val="00A633C3"/>
    <w:rsid w:val="00A64DDB"/>
    <w:rsid w:val="00A7033B"/>
    <w:rsid w:val="00A7051C"/>
    <w:rsid w:val="00A707D9"/>
    <w:rsid w:val="00A73A6B"/>
    <w:rsid w:val="00A7448E"/>
    <w:rsid w:val="00A74777"/>
    <w:rsid w:val="00A75040"/>
    <w:rsid w:val="00A813FF"/>
    <w:rsid w:val="00A9469E"/>
    <w:rsid w:val="00A95B37"/>
    <w:rsid w:val="00A95DD8"/>
    <w:rsid w:val="00AA0D93"/>
    <w:rsid w:val="00AA2045"/>
    <w:rsid w:val="00AA4421"/>
    <w:rsid w:val="00AC07EE"/>
    <w:rsid w:val="00AC60B2"/>
    <w:rsid w:val="00AD4CD8"/>
    <w:rsid w:val="00AE0293"/>
    <w:rsid w:val="00AE0EDA"/>
    <w:rsid w:val="00AE5285"/>
    <w:rsid w:val="00AF4936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47D83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CA9"/>
    <w:rsid w:val="00BC3189"/>
    <w:rsid w:val="00BC73DF"/>
    <w:rsid w:val="00BD2D79"/>
    <w:rsid w:val="00BD50D4"/>
    <w:rsid w:val="00BE1574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1187C"/>
    <w:rsid w:val="00C15BC6"/>
    <w:rsid w:val="00C16091"/>
    <w:rsid w:val="00C2003E"/>
    <w:rsid w:val="00C20056"/>
    <w:rsid w:val="00C20359"/>
    <w:rsid w:val="00C207D7"/>
    <w:rsid w:val="00C2647E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2C4F"/>
    <w:rsid w:val="00CA3597"/>
    <w:rsid w:val="00CA3C06"/>
    <w:rsid w:val="00CA7EB5"/>
    <w:rsid w:val="00CB154C"/>
    <w:rsid w:val="00CB2612"/>
    <w:rsid w:val="00CB49F5"/>
    <w:rsid w:val="00CB5C47"/>
    <w:rsid w:val="00CB7F7B"/>
    <w:rsid w:val="00CC0811"/>
    <w:rsid w:val="00CC118D"/>
    <w:rsid w:val="00CD11E9"/>
    <w:rsid w:val="00CD2A5F"/>
    <w:rsid w:val="00CD3709"/>
    <w:rsid w:val="00CD4FF0"/>
    <w:rsid w:val="00CD508D"/>
    <w:rsid w:val="00CD7298"/>
    <w:rsid w:val="00CE1185"/>
    <w:rsid w:val="00CE302F"/>
    <w:rsid w:val="00CE52E5"/>
    <w:rsid w:val="00CF2F21"/>
    <w:rsid w:val="00CF7AD8"/>
    <w:rsid w:val="00D05C7A"/>
    <w:rsid w:val="00D0774A"/>
    <w:rsid w:val="00D128F2"/>
    <w:rsid w:val="00D12F6B"/>
    <w:rsid w:val="00D152B6"/>
    <w:rsid w:val="00D16B99"/>
    <w:rsid w:val="00D22F0D"/>
    <w:rsid w:val="00D242E9"/>
    <w:rsid w:val="00D35782"/>
    <w:rsid w:val="00D402C6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431A"/>
    <w:rsid w:val="00DD4377"/>
    <w:rsid w:val="00DD5603"/>
    <w:rsid w:val="00DE0386"/>
    <w:rsid w:val="00DE10F0"/>
    <w:rsid w:val="00DF0FEA"/>
    <w:rsid w:val="00DF34E9"/>
    <w:rsid w:val="00DF3672"/>
    <w:rsid w:val="00DF4E1B"/>
    <w:rsid w:val="00DF58FB"/>
    <w:rsid w:val="00E007D7"/>
    <w:rsid w:val="00E03325"/>
    <w:rsid w:val="00E04D11"/>
    <w:rsid w:val="00E063F8"/>
    <w:rsid w:val="00E06DF2"/>
    <w:rsid w:val="00E0726B"/>
    <w:rsid w:val="00E07A4A"/>
    <w:rsid w:val="00E10DC1"/>
    <w:rsid w:val="00E11953"/>
    <w:rsid w:val="00E12681"/>
    <w:rsid w:val="00E23082"/>
    <w:rsid w:val="00E23765"/>
    <w:rsid w:val="00E30664"/>
    <w:rsid w:val="00E30FC0"/>
    <w:rsid w:val="00E32352"/>
    <w:rsid w:val="00E3276B"/>
    <w:rsid w:val="00E4271D"/>
    <w:rsid w:val="00E4300A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BCE"/>
    <w:rsid w:val="00E8381C"/>
    <w:rsid w:val="00E83F74"/>
    <w:rsid w:val="00E85A3C"/>
    <w:rsid w:val="00E85D9F"/>
    <w:rsid w:val="00E86C0D"/>
    <w:rsid w:val="00E9341F"/>
    <w:rsid w:val="00E939CA"/>
    <w:rsid w:val="00E951F6"/>
    <w:rsid w:val="00EA2CE4"/>
    <w:rsid w:val="00EB4890"/>
    <w:rsid w:val="00EB4F18"/>
    <w:rsid w:val="00EB5844"/>
    <w:rsid w:val="00EB5FF4"/>
    <w:rsid w:val="00EB7A49"/>
    <w:rsid w:val="00EB7DB1"/>
    <w:rsid w:val="00EC0DF9"/>
    <w:rsid w:val="00EC1B05"/>
    <w:rsid w:val="00EC212F"/>
    <w:rsid w:val="00EC3725"/>
    <w:rsid w:val="00EC4E19"/>
    <w:rsid w:val="00ED044D"/>
    <w:rsid w:val="00EE1138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13B36"/>
    <w:rsid w:val="00F22A12"/>
    <w:rsid w:val="00F232FF"/>
    <w:rsid w:val="00F25228"/>
    <w:rsid w:val="00F255F6"/>
    <w:rsid w:val="00F26CD1"/>
    <w:rsid w:val="00F34FB0"/>
    <w:rsid w:val="00F402E6"/>
    <w:rsid w:val="00F41273"/>
    <w:rsid w:val="00F46678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A38C4"/>
    <w:rsid w:val="00FA6696"/>
    <w:rsid w:val="00FA7D35"/>
    <w:rsid w:val="00FA7E5D"/>
    <w:rsid w:val="00FB06C0"/>
    <w:rsid w:val="00FC0655"/>
    <w:rsid w:val="00FC134D"/>
    <w:rsid w:val="00FC2783"/>
    <w:rsid w:val="00FC2BC8"/>
    <w:rsid w:val="00FC5095"/>
    <w:rsid w:val="00FD0A56"/>
    <w:rsid w:val="00FD0EF8"/>
    <w:rsid w:val="00FD5381"/>
    <w:rsid w:val="00FE02F7"/>
    <w:rsid w:val="00FE691C"/>
    <w:rsid w:val="00FE6D25"/>
    <w:rsid w:val="00FF078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8</cp:revision>
  <cp:lastPrinted>2017-06-23T11:34:00Z</cp:lastPrinted>
  <dcterms:created xsi:type="dcterms:W3CDTF">2022-05-09T13:48:00Z</dcterms:created>
  <dcterms:modified xsi:type="dcterms:W3CDTF">2022-05-17T10:57:00Z</dcterms:modified>
</cp:coreProperties>
</file>